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</w:pPr>
      <w:bookmarkStart w:id="0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eastAsia="zh-CN"/>
        </w:rPr>
        <w:t>哲学与人生</w:t>
      </w:r>
    </w:p>
    <w:bookmarkEnd w:id="0"/>
    <w:p>
      <w:pPr>
        <w:jc w:val="center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读书笔记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488826282"/>
      <w:bookmarkStart w:id="2" w:name="_Toc488762496"/>
      <w:r>
        <w:rPr>
          <w:rFonts w:hint="eastAsia"/>
        </w:rPr>
        <w:t>文档控</w:t>
      </w:r>
      <w:r>
        <w:t>制</w:t>
      </w:r>
      <w:bookmarkEnd w:id="1"/>
      <w:bookmarkEnd w:id="2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3" w:name="_Toc488762498"/>
      <w:bookmarkStart w:id="4" w:name="_Toc460400461"/>
      <w:r>
        <w:rPr>
          <w:rFonts w:hint="eastAsia"/>
          <w:lang w:eastAsia="zh-CN"/>
        </w:rPr>
        <w:t>人生有什么意义</w:t>
      </w:r>
    </w:p>
    <w:p>
      <w:pPr>
        <w:spacing w:line="360" w:lineRule="auto"/>
        <w:ind w:firstLine="420" w:firstLineChars="200"/>
        <w:rPr>
          <w:rFonts w:hint="eastAsia" w:eastAsiaTheme="minorEastAsia"/>
          <w:b/>
          <w:i/>
          <w:color w:val="0070C0"/>
          <w:u w:val="single"/>
          <w:lang w:eastAsia="zh-CN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rFonts w:hint="eastAsia"/>
          <w:i/>
          <w:color w:val="0070C0"/>
          <w:u w:val="single"/>
          <w:lang w:eastAsia="zh-CN"/>
        </w:rPr>
        <w:t>人生的意义在于，你可以不断询问“人生有什么意义？”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r>
        <w:rPr>
          <w:rFonts w:hint="eastAsia"/>
          <w:lang w:eastAsia="zh-CN"/>
        </w:rPr>
        <w:t>哲学是什么</w:t>
      </w:r>
    </w:p>
    <w:p>
      <w:pPr>
        <w:pStyle w:val="3"/>
      </w:pPr>
      <w:r>
        <w:rPr>
          <w:rFonts w:hint="eastAsia"/>
          <w:lang w:eastAsia="zh-CN"/>
        </w:rPr>
        <w:t>读书的意义</w:t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人为什么要念书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念书的目的难道是为了念更多的书吗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然不是，念书的目的是让我们减少各种不必要的困扰。</w:t>
      </w:r>
    </w:p>
    <w:bookmarkEnd w:id="3"/>
    <w:bookmarkEnd w:id="4"/>
    <w:p/>
    <w:p/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负面的意义</w:t>
      </w:r>
      <w:r>
        <w:rPr>
          <w:rFonts w:hint="eastAsia"/>
          <w:lang w:eastAsia="zh-CN"/>
        </w:rPr>
        <w:tab/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一个人在思考时，代表理性开始运作，因此他在当下这一刻是清醒的。人思考的时候正是把经验结合起来，然后问自己“到底什么是真正的我；我应该是什么样子”，在说到“我应该是什么样子”的时候，代表自己曾经做过许多不应该做的事。正由于有过这些不应该的行为，所以才知道什么是应该的。换句话说，一个人如果没有对负面的体验，就很难对正面有所理解。</w:t>
      </w: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智慧</w:t>
      </w:r>
      <w:r>
        <w:rPr>
          <w:rStyle w:val="25"/>
          <w:rFonts w:hint="eastAsia"/>
          <w:b/>
          <w:bCs/>
          <w:lang w:eastAsia="zh-CN"/>
        </w:rPr>
        <w:t>真理</w:t>
      </w:r>
      <w:r>
        <w:rPr>
          <w:rFonts w:hint="eastAsia"/>
          <w:lang w:eastAsia="zh-CN"/>
        </w:rPr>
        <w:t>价值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哲学用三句话来描述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培养智慧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发现真理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印证价值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养思考的习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疑处存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别人没有怀疑的地方怀疑，“为什么是这样而不是那样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念书时也要有这样一种态度：读到一段话时，不要立刻信以为真。如果一开始并且一直把很多事情视为理所当然，就无法培养思考的习惯；只有对很多情况加以思考，才可能发现在理所当然的事情中有别的可鞥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柏拉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尼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苏格拉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怀特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亚里士多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弗洛伊德《梦的解析》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价值取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必须做出选择，那是对自己人生的期望，不过，不过许多年轻人只是希望自己跟偶像交换生命，相信如果自己是某某，就会实现很多东西，这种想法有很大的问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听有人说希望自己成为迈克，事实上，偶像也有自己的困难，比如迈克，有可能下台后，需要药物来稳定心情。而不至于发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人的表现不管如何杰出，都不能忘记人性终究是脆弱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每个人都必须了解自己对人生的期望，找到自己的价值取向，而非一味把他人的价值观加诸自己身上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经由不断的抉择，而塑造自己的风格，所谓风格，是指：一个人的言谈行为有一定的原则，并且知道为什么这么做、这么说，不会轻易受外在环境影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知行合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就是不断寻找让自己对自己满意的过程，然而怎样让自己满意？这种要求是由内而发的，因此如果你的标准是由别人制定的，就很难达到满意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怀特海“一定要等到你课本丢了，笔记都烧了，为了准备考试的而记在心中的各种细目全部忘记时，剩下的东西，才是你所学到的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性的真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性到底是什么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希腊思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有选择和学习的可能——看了一部电影或一本书之后，你就和以前的自己不一样了；一件事的发生会使很多人对人生的看法改变，甚至变成完全不同的人，这就是认识自己的困难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亚里士多德哲学：人是理性的动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人都会生气，这没什么难的，但要时时适所，以适当的方式对适当的事物恰如其分地生气，就就难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为什么有理性的人会做出非理性的事情？为什么身为理性的动物，人的很多行为都不可预测？由此可知，仅为理性，这个描述现在看来颇为单纯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督宗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圣经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帝造人：神的形象和原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是介于神与兽之间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七宗罪》——基督教的七大死罪：骄傲、嫉妒、暴食、好色、愤怒、贪婪、懒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帝造人，给予人自由选择的权利，但是每一种选择都包含犯错的可能性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心中都有惰性和劣根性，有时候会觉得内心有一种难以了解的、可怕的欲望，而是不能说出口的（肉欲）。但是心中想和所做是两回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又比如说，如果没想过坏事，那么有怎么判断事情是好还是坏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早上醒来，是否能够回答“我为什么活着”？</w:t>
      </w:r>
    </w:p>
    <w:p>
      <w:pPr>
        <w:rPr>
          <w:rFonts w:hint="eastAsia"/>
          <w:lang w:val="en-US" w:eastAsia="zh-CN"/>
        </w:rPr>
      </w:pPr>
      <w:bookmarkStart w:id="5" w:name="_GoBack"/>
      <w:bookmarkEnd w:id="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7-17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A5D89D"/>
    <w:multiLevelType w:val="singleLevel"/>
    <w:tmpl w:val="ECA5D8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3D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27AA4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1C91B36"/>
    <w:rsid w:val="042F6041"/>
    <w:rsid w:val="06380C77"/>
    <w:rsid w:val="07BE7F51"/>
    <w:rsid w:val="09306AEA"/>
    <w:rsid w:val="09924AAA"/>
    <w:rsid w:val="0A840913"/>
    <w:rsid w:val="0B2E1A4D"/>
    <w:rsid w:val="0B763A81"/>
    <w:rsid w:val="0E2E163F"/>
    <w:rsid w:val="0E3155FA"/>
    <w:rsid w:val="0F066EDA"/>
    <w:rsid w:val="110E162A"/>
    <w:rsid w:val="117C1C63"/>
    <w:rsid w:val="11DB47B7"/>
    <w:rsid w:val="13AA04B8"/>
    <w:rsid w:val="148D0012"/>
    <w:rsid w:val="16496320"/>
    <w:rsid w:val="17DB7677"/>
    <w:rsid w:val="18777C14"/>
    <w:rsid w:val="18A159BB"/>
    <w:rsid w:val="1AF35A7F"/>
    <w:rsid w:val="1C790CAE"/>
    <w:rsid w:val="1DD40404"/>
    <w:rsid w:val="1E285D7D"/>
    <w:rsid w:val="21410DD8"/>
    <w:rsid w:val="25377CEC"/>
    <w:rsid w:val="28962903"/>
    <w:rsid w:val="28BA20AF"/>
    <w:rsid w:val="2AC7559E"/>
    <w:rsid w:val="2BDB2224"/>
    <w:rsid w:val="2D06248C"/>
    <w:rsid w:val="319D036D"/>
    <w:rsid w:val="35672DD2"/>
    <w:rsid w:val="371A3BC6"/>
    <w:rsid w:val="37CE7F77"/>
    <w:rsid w:val="39F30E72"/>
    <w:rsid w:val="3A045613"/>
    <w:rsid w:val="3C715095"/>
    <w:rsid w:val="41756A03"/>
    <w:rsid w:val="432A5954"/>
    <w:rsid w:val="43CE6392"/>
    <w:rsid w:val="450C74CD"/>
    <w:rsid w:val="45F87BEA"/>
    <w:rsid w:val="46FE4BBE"/>
    <w:rsid w:val="49804370"/>
    <w:rsid w:val="4A9E737F"/>
    <w:rsid w:val="502364F0"/>
    <w:rsid w:val="50AF1207"/>
    <w:rsid w:val="50B7108F"/>
    <w:rsid w:val="5134183D"/>
    <w:rsid w:val="53F10DA3"/>
    <w:rsid w:val="543F369D"/>
    <w:rsid w:val="551E410E"/>
    <w:rsid w:val="57180157"/>
    <w:rsid w:val="58D1417F"/>
    <w:rsid w:val="58DF0D8E"/>
    <w:rsid w:val="58E60034"/>
    <w:rsid w:val="590C07F1"/>
    <w:rsid w:val="5CE05B22"/>
    <w:rsid w:val="5DCA581F"/>
    <w:rsid w:val="5E286ABE"/>
    <w:rsid w:val="637F7DE1"/>
    <w:rsid w:val="64D45F85"/>
    <w:rsid w:val="69614F4F"/>
    <w:rsid w:val="696D5E00"/>
    <w:rsid w:val="6A4C5ACB"/>
    <w:rsid w:val="6B913949"/>
    <w:rsid w:val="6F757F24"/>
    <w:rsid w:val="705C26D0"/>
    <w:rsid w:val="71B534E6"/>
    <w:rsid w:val="74D84342"/>
    <w:rsid w:val="759867A9"/>
    <w:rsid w:val="75CD0C69"/>
    <w:rsid w:val="76CF3AC0"/>
    <w:rsid w:val="76FC3257"/>
    <w:rsid w:val="78011CED"/>
    <w:rsid w:val="78C22E85"/>
    <w:rsid w:val="7A0A08C0"/>
    <w:rsid w:val="7A7B5CDC"/>
    <w:rsid w:val="7C46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Ascii" w:hAnsiTheme="minorAscii"/>
      <w:b/>
      <w:bCs/>
      <w:sz w:val="30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rFonts w:asciiTheme="minorAscii" w:hAnsiTheme="minorAscii" w:eastAsiaTheme="minorEastAsia"/>
      <w:b/>
      <w:bCs/>
      <w:sz w:val="30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111</TotalTime>
  <ScaleCrop>false</ScaleCrop>
  <LinksUpToDate>false</LinksUpToDate>
  <CharactersWithSpaces>128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7-17T10:21:19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